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2F57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28490283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13F21BCE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4A217ADD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01733FA3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3D5D1167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3671774F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39FADD4D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Uwaga: Należy w każdym punkcie </w:t>
      </w:r>
      <w:proofErr w:type="gramStart"/>
      <w:r w:rsidRPr="00AD54A1">
        <w:rPr>
          <w:rFonts w:ascii="Times New Roman" w:hAnsi="Times New Roman" w:cs="Times New Roman"/>
        </w:rPr>
        <w:t>wskazać</w:t>
      </w:r>
      <w:proofErr w:type="gramEnd"/>
      <w:r w:rsidRPr="00AD54A1">
        <w:rPr>
          <w:rFonts w:ascii="Times New Roman" w:hAnsi="Times New Roman" w:cs="Times New Roman"/>
        </w:rPr>
        <w:t xml:space="preserve"> czy obejmuje go zmiana czy tez nie, natomiast wypełnić należy tylko punkty objęte zmianą.</w:t>
      </w:r>
    </w:p>
    <w:p w14:paraId="6808B760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6FC700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28321EC6" w14:textId="56E3D710" w:rsidR="009B6469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31FF8B60" w14:textId="14F43EEA" w:rsidR="009B6469" w:rsidRPr="00CE639A" w:rsidRDefault="00CE639A" w:rsidP="00B855C5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CE639A">
        <w:rPr>
          <w:rFonts w:ascii="Arial" w:hAnsi="Arial" w:cs="Arial"/>
          <w:color w:val="C00000"/>
        </w:rPr>
        <w:t>Usunięta zostaje część składowa projektu - p</w:t>
      </w:r>
      <w:r w:rsidRPr="00CE639A">
        <w:rPr>
          <w:rFonts w:ascii="Arial" w:hAnsi="Arial" w:cs="Arial"/>
          <w:color w:val="C00000"/>
        </w:rPr>
        <w:t>rzystanek pod drzwiami Aquaparku na ulicy Wilanowskiej</w:t>
      </w:r>
      <w:r w:rsidRPr="00CE639A">
        <w:rPr>
          <w:rFonts w:ascii="Arial" w:hAnsi="Arial" w:cs="Arial"/>
          <w:color w:val="C00000"/>
        </w:rPr>
        <w:t>.</w:t>
      </w:r>
    </w:p>
    <w:p w14:paraId="3392BE56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9CC8A1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5CC984BB" w14:textId="697E8918" w:rsidR="00C20B50" w:rsidRPr="00CE639A" w:rsidRDefault="002668B5">
      <w:pPr>
        <w:spacing w:after="0" w:line="24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>a) Numer projektu:</w:t>
      </w:r>
      <w:r w:rsidR="00CE639A">
        <w:rPr>
          <w:rFonts w:ascii="Times New Roman" w:hAnsi="Times New Roman" w:cs="Times New Roman"/>
        </w:rPr>
        <w:t xml:space="preserve"> </w:t>
      </w:r>
      <w:r w:rsidR="00CE639A" w:rsidRPr="00CE639A">
        <w:rPr>
          <w:rFonts w:ascii="Times New Roman" w:hAnsi="Times New Roman" w:cs="Times New Roman"/>
          <w:color w:val="C00000"/>
        </w:rPr>
        <w:t>192</w:t>
      </w:r>
    </w:p>
    <w:p w14:paraId="2703A204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CE639A">
        <w:rPr>
          <w:rFonts w:ascii="Times New Roman" w:hAnsi="Times New Roman" w:cs="Times New Roman"/>
          <w:b/>
          <w:strike/>
          <w:color w:val="C00000"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14:paraId="516B4726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7C4E403D" w14:textId="77777777" w:rsidR="00CE639A" w:rsidRPr="00CE639A" w:rsidRDefault="00CE639A" w:rsidP="00CE639A">
      <w:pPr>
        <w:pStyle w:val="Nagwek2"/>
        <w:rPr>
          <w:color w:val="C00000"/>
        </w:rPr>
      </w:pPr>
      <w:r w:rsidRPr="00CE639A">
        <w:rPr>
          <w:color w:val="C00000"/>
        </w:rPr>
        <w:t>Mobilnie na Psim Polu</w:t>
      </w:r>
    </w:p>
    <w:p w14:paraId="4A8BB0BA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</w:t>
      </w:r>
      <w:r w:rsidRPr="00CE639A">
        <w:rPr>
          <w:rFonts w:ascii="Times New Roman" w:hAnsi="Times New Roman" w:cs="Times New Roman"/>
          <w:b/>
          <w:strike/>
          <w:color w:val="C00000"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6C07A570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7C6299AB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AE292F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14:paraId="4D6ED7D9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14:paraId="305B8FB4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43A4A722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1EACACC7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CE639A">
        <w:rPr>
          <w:rFonts w:ascii="Times New Roman" w:hAnsi="Times New Roman" w:cs="Times New Roman"/>
          <w:b/>
          <w:strike/>
          <w:color w:val="C00000"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616D1792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312E2E9B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3BEBFBB" w14:textId="0C6A0992" w:rsidR="00C92E96" w:rsidRPr="00CE639A" w:rsidRDefault="00CE639A" w:rsidP="00CE639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ab/>
      </w:r>
      <w:r w:rsidR="00C92E96" w:rsidRPr="00CE639A">
        <w:rPr>
          <w:rFonts w:ascii="Times New Roman" w:hAnsi="Times New Roman" w:cs="Times New Roman"/>
          <w:b/>
        </w:rPr>
        <w:t>Projekt osiedlowy</w:t>
      </w:r>
    </w:p>
    <w:p w14:paraId="57CE5774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FDD3E9" w14:textId="77777777"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14:paraId="21B75229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10D7B16F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3DBEAE31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572D507C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00759837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CE639A">
        <w:rPr>
          <w:rFonts w:ascii="Times New Roman" w:hAnsi="Times New Roman" w:cs="Times New Roman"/>
          <w:b/>
          <w:strike/>
          <w:color w:val="C00000"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3A5D306D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062F1275" w14:textId="77777777" w:rsidR="00CE639A" w:rsidRDefault="00CE639A" w:rsidP="00CE639A">
      <w:pPr>
        <w:spacing w:after="0" w:line="240" w:lineRule="auto"/>
        <w:rPr>
          <w:rFonts w:ascii="Times New Roman" w:hAnsi="Times New Roman" w:cs="Times New Roman"/>
          <w:b/>
        </w:rPr>
      </w:pPr>
    </w:p>
    <w:p w14:paraId="24179327" w14:textId="05D2E1DA" w:rsidR="00BC096B" w:rsidRPr="00CE639A" w:rsidRDefault="00CE639A" w:rsidP="00CE639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ab/>
      </w:r>
      <w:r w:rsidR="002668B5" w:rsidRPr="00CE639A">
        <w:rPr>
          <w:rFonts w:ascii="Times New Roman" w:hAnsi="Times New Roman" w:cs="Times New Roman"/>
          <w:b/>
        </w:rPr>
        <w:t>Projekt inwestycyjny</w:t>
      </w:r>
    </w:p>
    <w:p w14:paraId="3774FE09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1E4261F5" w14:textId="77777777"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14:paraId="73B4C0CD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78557FA4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030EAA7F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do </w:t>
      </w:r>
      <w:proofErr w:type="gramStart"/>
      <w:r w:rsidRPr="002668B5">
        <w:rPr>
          <w:rFonts w:ascii="Times New Roman" w:hAnsi="Times New Roman" w:cs="Times New Roman"/>
          <w:sz w:val="16"/>
          <w:szCs w:val="16"/>
        </w:rPr>
        <w:t>200  znaków</w:t>
      </w:r>
      <w:proofErr w:type="gramEnd"/>
      <w:r w:rsidRPr="002668B5">
        <w:rPr>
          <w:rFonts w:ascii="Times New Roman" w:hAnsi="Times New Roman" w:cs="Times New Roman"/>
          <w:sz w:val="16"/>
          <w:szCs w:val="16"/>
        </w:rPr>
        <w:t xml:space="preserve"> ze spacjami)</w:t>
      </w:r>
    </w:p>
    <w:p w14:paraId="64AF7D9C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3B72C1B6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3C7E2D26" w14:textId="77777777"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4F96CFF6" w14:textId="77777777"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B5034E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4CB99A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 xml:space="preserve">(Zmiana w projekcie / </w:t>
      </w:r>
      <w:r w:rsidRPr="00CE639A">
        <w:rPr>
          <w:rFonts w:ascii="Times New Roman" w:hAnsi="Times New Roman" w:cs="Times New Roman"/>
          <w:b/>
          <w:strike/>
          <w:color w:val="C00000"/>
        </w:rPr>
        <w:t>Brak zmiany</w:t>
      </w:r>
      <w:r w:rsidRPr="00CE639A">
        <w:rPr>
          <w:rFonts w:ascii="Times New Roman" w:hAnsi="Times New Roman" w:cs="Times New Roman"/>
          <w:b/>
          <w:strike/>
        </w:rPr>
        <w:t>*</w:t>
      </w:r>
      <w:r w:rsidRPr="002668B5">
        <w:rPr>
          <w:rFonts w:ascii="Times New Roman" w:hAnsi="Times New Roman" w:cs="Times New Roman"/>
          <w:b/>
        </w:rPr>
        <w:t>)</w:t>
      </w:r>
    </w:p>
    <w:p w14:paraId="687922DB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lastRenderedPageBreak/>
        <w:t>(należy szczegółowo wypisać elementy składowe, co pozwoli na dokładną weryfikację projektu)</w:t>
      </w:r>
    </w:p>
    <w:p w14:paraId="0A3B2A91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8"/>
        <w:gridCol w:w="1262"/>
      </w:tblGrid>
      <w:tr w:rsidR="00873F08" w:rsidRPr="00AD54A1" w14:paraId="44796B2A" w14:textId="77777777" w:rsidTr="00D24061">
        <w:trPr>
          <w:trHeight w:val="300"/>
        </w:trPr>
        <w:tc>
          <w:tcPr>
            <w:tcW w:w="8505" w:type="dxa"/>
          </w:tcPr>
          <w:p w14:paraId="1ADCAB95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1EAF41BB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2E2BBBD2" w14:textId="77777777" w:rsidTr="00D24061">
        <w:trPr>
          <w:trHeight w:val="300"/>
        </w:trPr>
        <w:tc>
          <w:tcPr>
            <w:tcW w:w="8505" w:type="dxa"/>
          </w:tcPr>
          <w:p w14:paraId="011107FF" w14:textId="28243762" w:rsidR="00873F08" w:rsidRPr="00857594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5759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="0074172B" w:rsidRPr="0085759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</w:t>
            </w:r>
            <w:r w:rsidR="00857594" w:rsidRPr="00857594">
              <w:rPr>
                <w:color w:val="C00000"/>
              </w:rPr>
              <w:t xml:space="preserve"> </w:t>
            </w:r>
            <w:r w:rsidR="00857594" w:rsidRPr="00857594">
              <w:rPr>
                <w:color w:val="C00000"/>
              </w:rPr>
              <w:t>ciąg pieszo-rowerowy 370 metrów</w:t>
            </w:r>
          </w:p>
        </w:tc>
        <w:tc>
          <w:tcPr>
            <w:tcW w:w="1307" w:type="dxa"/>
          </w:tcPr>
          <w:p w14:paraId="056C7E08" w14:textId="45BCD57A" w:rsidR="00873F08" w:rsidRPr="00857594" w:rsidRDefault="00857594" w:rsidP="00D24061">
            <w:pPr>
              <w:spacing w:after="4" w:line="320" w:lineRule="exac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5759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</w:tr>
      <w:tr w:rsidR="00873F08" w:rsidRPr="00AD54A1" w14:paraId="483640F2" w14:textId="77777777" w:rsidTr="00D24061">
        <w:tc>
          <w:tcPr>
            <w:tcW w:w="8505" w:type="dxa"/>
          </w:tcPr>
          <w:p w14:paraId="5ED12E21" w14:textId="1AF950E5" w:rsidR="00873F08" w:rsidRPr="00857594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5759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  <w:r w:rsidR="0074172B" w:rsidRPr="0085759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</w:t>
            </w:r>
            <w:r w:rsidR="00857594" w:rsidRPr="00857594">
              <w:rPr>
                <w:color w:val="C00000"/>
              </w:rPr>
              <w:t xml:space="preserve"> </w:t>
            </w:r>
            <w:r w:rsidR="00857594" w:rsidRPr="00857594">
              <w:rPr>
                <w:color w:val="C00000"/>
              </w:rPr>
              <w:t>tablica Systemu Dynamicznej Informacji Pasażerskiej</w:t>
            </w:r>
          </w:p>
        </w:tc>
        <w:tc>
          <w:tcPr>
            <w:tcW w:w="1307" w:type="dxa"/>
          </w:tcPr>
          <w:p w14:paraId="19E38371" w14:textId="0CFB5721" w:rsidR="00873F08" w:rsidRPr="00857594" w:rsidRDefault="00857594" w:rsidP="00D24061">
            <w:pPr>
              <w:spacing w:after="4" w:line="320" w:lineRule="exac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5759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</w:tr>
      <w:tr w:rsidR="00873F08" w:rsidRPr="00AD54A1" w14:paraId="20F5D750" w14:textId="77777777" w:rsidTr="00D24061">
        <w:tc>
          <w:tcPr>
            <w:tcW w:w="8505" w:type="dxa"/>
          </w:tcPr>
          <w:p w14:paraId="646654E9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44D4560C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5805A5B8" w14:textId="77777777" w:rsidTr="00D24061">
        <w:tc>
          <w:tcPr>
            <w:tcW w:w="8505" w:type="dxa"/>
          </w:tcPr>
          <w:p w14:paraId="1251E072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6A1C3AB8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2DCDA6D0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6BB36DDD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5D8AB84F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04094838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4585338F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2217BF0E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4846BC46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73242E6F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4E164AF7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31714088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5CB19B66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24A38D52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6DAB56B4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60C56EA8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1133074A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3B676A0C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612A39C4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2BF6F024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5C2774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623F7E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672AA102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857594">
        <w:rPr>
          <w:rFonts w:ascii="Times New Roman" w:hAnsi="Times New Roman" w:cs="Times New Roman"/>
          <w:b/>
          <w:strike/>
          <w:color w:val="C00000"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696FBA91" w14:textId="77777777"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3755F563" w14:textId="49D8035C" w:rsidR="00857594" w:rsidRPr="00857594" w:rsidRDefault="00857594" w:rsidP="00B855C5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857594">
        <w:rPr>
          <w:color w:val="C00000"/>
        </w:rPr>
        <w:t>Projekt ma za zadanie sprawić, aby poruszanie się pieszo, rowerem oraz komunikacją miejską po terenie Psiego Pola było wygodniejsze oraz bezpieczniejsze.</w:t>
      </w:r>
      <w:r w:rsidRPr="00857594">
        <w:rPr>
          <w:color w:val="C00000"/>
        </w:rPr>
        <w:br/>
        <w:t>Części składowe:</w:t>
      </w:r>
      <w:r w:rsidRPr="00857594">
        <w:rPr>
          <w:color w:val="C00000"/>
        </w:rPr>
        <w:br/>
        <w:t>1. Oświetlony ciąg pieszo-rowerowy łączący ulice Kiełczowską i Bierutowską wzdłuż projektowanej ulicy Czernickiej (o długości 370 metrów) umożliwiający skrócenie drogi pomiędzy osiedlem a stacją kolejową Wrocław Psie Pole oraz zakładami pracy.</w:t>
      </w:r>
      <w:r w:rsidRPr="00857594">
        <w:rPr>
          <w:color w:val="C00000"/>
        </w:rPr>
        <w:br/>
        <w:t>2. Tablica Systemu Dynamicznej Informacji Pasażerskiej na przystanku Psie Pole (pod kościołem) na peronie w kierunku pętli Litewska/Osiedle Sobieskiego/Zakrzów.</w:t>
      </w:r>
    </w:p>
    <w:p w14:paraId="26DE0328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857594">
        <w:rPr>
          <w:rFonts w:ascii="Times New Roman" w:hAnsi="Times New Roman" w:cs="Times New Roman"/>
          <w:b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</w:t>
      </w:r>
      <w:r w:rsidR="007A532E" w:rsidRPr="00857594">
        <w:rPr>
          <w:rFonts w:ascii="Times New Roman" w:hAnsi="Times New Roman" w:cs="Times New Roman"/>
          <w:b/>
          <w:strike/>
          <w:color w:val="C00000"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2E2BE3AF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64CA755B" w14:textId="2F4EF665" w:rsidR="00BE0C27" w:rsidRPr="00857594" w:rsidRDefault="00857594" w:rsidP="00B855C5">
      <w:pPr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 w:rsidRPr="00857594">
        <w:rPr>
          <w:color w:val="C00000"/>
        </w:rPr>
        <w:t>Zadaniem ciągu łączącego ulice Kiełczowską i Bierutowską byłoby skomunikowanie istniejących ścieżek pieszo-rowerowych (wzdłuż terenu LZN) z zakładami pracy przy ulicy Bierutowskiej, ze stacją kolejową, z drogą rowerową w kierunku centrum miasta oraz planowanymi ciągami pieszo-rowerowymi na wiaduktach nad torami kolejowymi w kierunku ulicy Wilanowskiej.</w:t>
      </w:r>
      <w:r w:rsidRPr="00857594">
        <w:rPr>
          <w:color w:val="C00000"/>
        </w:rPr>
        <w:br/>
        <w:t>Przystanek Psie Pole (29103) jest najwygodniejszym przystankiem do przesiadek podczas podróży od strony centrum miasta. Mimo dużego znaczenia dla mieszkańców przystanek nie został wyposażony w tablice SDIP.</w:t>
      </w:r>
    </w:p>
    <w:p w14:paraId="2FC90E4A" w14:textId="77777777" w:rsidR="00857594" w:rsidRPr="00AD54A1" w:rsidRDefault="00857594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051A85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857594">
        <w:rPr>
          <w:rFonts w:ascii="Times New Roman" w:hAnsi="Times New Roman" w:cs="Times New Roman"/>
          <w:b/>
          <w:strike/>
          <w:color w:val="C00000"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4CD740D3" w14:textId="4F35F749" w:rsidR="00B855C5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645C9385" w14:textId="53B38181" w:rsidR="00857594" w:rsidRPr="00857594" w:rsidRDefault="00857594" w:rsidP="00B855C5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57594">
        <w:rPr>
          <w:rFonts w:ascii="Times New Roman" w:hAnsi="Times New Roman" w:cs="Times New Roman"/>
          <w:color w:val="C00000"/>
          <w:sz w:val="24"/>
          <w:szCs w:val="24"/>
        </w:rPr>
        <w:t>900 000 zł</w:t>
      </w:r>
    </w:p>
    <w:p w14:paraId="78DEB6B1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138E8D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70508093" w14:textId="132DE8C1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14:paraId="634700EA" w14:textId="39129018" w:rsidR="00857594" w:rsidRPr="00857594" w:rsidRDefault="00857594" w:rsidP="009B6469">
      <w:pPr>
        <w:spacing w:after="0" w:line="240" w:lineRule="auto"/>
        <w:rPr>
          <w:color w:val="C00000"/>
        </w:rPr>
      </w:pPr>
      <w:r w:rsidRPr="00857594">
        <w:rPr>
          <w:color w:val="C00000"/>
        </w:rPr>
        <w:t>„</w:t>
      </w:r>
      <w:r w:rsidRPr="00857594">
        <w:rPr>
          <w:color w:val="C00000"/>
        </w:rPr>
        <w:t>Ciąg pieszo-rowerowy łączący ulice Kiełczowską i Bierutowską oceniony negatywnie - teren mocno zadrzewiony. Realizacja ciągu komunikacyjnego wiązałaby się z liczną wycinką drzew oraz krzewów, co jest niezgodne z zasadami WBO wynikającymi z przyjętego przez gminę Miejskiego Planu Adaptacji Do Zmian Klimatu.</w:t>
      </w:r>
      <w:r w:rsidRPr="00857594">
        <w:rPr>
          <w:color w:val="C00000"/>
        </w:rPr>
        <w:t>”</w:t>
      </w:r>
    </w:p>
    <w:p w14:paraId="53E581BE" w14:textId="09231ABD" w:rsidR="00857594" w:rsidRPr="00857594" w:rsidRDefault="00857594" w:rsidP="009B6469">
      <w:pPr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 w:rsidRPr="00857594">
        <w:rPr>
          <w:color w:val="C00000"/>
        </w:rPr>
        <w:t xml:space="preserve">- </w:t>
      </w:r>
      <w:r>
        <w:rPr>
          <w:color w:val="C00000"/>
        </w:rPr>
        <w:t>Jako l</w:t>
      </w:r>
      <w:r w:rsidRPr="00857594">
        <w:rPr>
          <w:color w:val="C00000"/>
        </w:rPr>
        <w:t>ider nie zgadza</w:t>
      </w:r>
      <w:r>
        <w:rPr>
          <w:color w:val="C00000"/>
        </w:rPr>
        <w:t>m</w:t>
      </w:r>
      <w:r w:rsidRPr="00857594">
        <w:rPr>
          <w:color w:val="C00000"/>
        </w:rPr>
        <w:t xml:space="preserve"> się z tą opinią. Teren jest porośnięty dzikimi krzewami, nie jest jednak mocno zadrzewiony. Teren nie jest zadrzewiony w większym stopniu niż realizowana w ramach WBO Promenada Krzycka.</w:t>
      </w:r>
    </w:p>
    <w:sectPr w:rsidR="00857594" w:rsidRPr="00857594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02C6" w14:textId="77777777" w:rsidR="005B430F" w:rsidRDefault="005B430F" w:rsidP="00BE0C27">
      <w:pPr>
        <w:spacing w:after="0" w:line="240" w:lineRule="auto"/>
      </w:pPr>
      <w:r>
        <w:separator/>
      </w:r>
    </w:p>
  </w:endnote>
  <w:endnote w:type="continuationSeparator" w:id="0">
    <w:p w14:paraId="0C3D82B9" w14:textId="77777777" w:rsidR="005B430F" w:rsidRDefault="005B430F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01FD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30270C85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F7FE" w14:textId="77777777" w:rsidR="005B430F" w:rsidRDefault="005B430F" w:rsidP="00BE0C27">
      <w:pPr>
        <w:spacing w:after="0" w:line="240" w:lineRule="auto"/>
      </w:pPr>
      <w:r>
        <w:separator/>
      </w:r>
    </w:p>
  </w:footnote>
  <w:footnote w:type="continuationSeparator" w:id="0">
    <w:p w14:paraId="7FF681CD" w14:textId="77777777" w:rsidR="005B430F" w:rsidRDefault="005B430F" w:rsidP="00BE0C27">
      <w:pPr>
        <w:spacing w:after="0" w:line="240" w:lineRule="auto"/>
      </w:pPr>
      <w:r>
        <w:continuationSeparator/>
      </w:r>
    </w:p>
  </w:footnote>
  <w:footnote w:id="1">
    <w:p w14:paraId="5C4A489A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502018">
    <w:abstractNumId w:val="8"/>
  </w:num>
  <w:num w:numId="2" w16cid:durableId="1082334219">
    <w:abstractNumId w:val="2"/>
  </w:num>
  <w:num w:numId="3" w16cid:durableId="1831749926">
    <w:abstractNumId w:val="9"/>
  </w:num>
  <w:num w:numId="4" w16cid:durableId="1196117667">
    <w:abstractNumId w:val="5"/>
  </w:num>
  <w:num w:numId="5" w16cid:durableId="7760085">
    <w:abstractNumId w:val="4"/>
  </w:num>
  <w:num w:numId="6" w16cid:durableId="1991711612">
    <w:abstractNumId w:val="0"/>
  </w:num>
  <w:num w:numId="7" w16cid:durableId="1019241239">
    <w:abstractNumId w:val="3"/>
  </w:num>
  <w:num w:numId="8" w16cid:durableId="1160006545">
    <w:abstractNumId w:val="1"/>
  </w:num>
  <w:num w:numId="9" w16cid:durableId="1961915858">
    <w:abstractNumId w:val="7"/>
  </w:num>
  <w:num w:numId="10" w16cid:durableId="874120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E09DB"/>
    <w:rsid w:val="00410A55"/>
    <w:rsid w:val="0045443E"/>
    <w:rsid w:val="00497FE9"/>
    <w:rsid w:val="004A3795"/>
    <w:rsid w:val="004D5050"/>
    <w:rsid w:val="004D6870"/>
    <w:rsid w:val="00550B49"/>
    <w:rsid w:val="00572614"/>
    <w:rsid w:val="0059085A"/>
    <w:rsid w:val="005B430F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D3996"/>
    <w:rsid w:val="00835253"/>
    <w:rsid w:val="00847519"/>
    <w:rsid w:val="00857594"/>
    <w:rsid w:val="00873F08"/>
    <w:rsid w:val="00881D2C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E639A"/>
    <w:rsid w:val="00CF385C"/>
    <w:rsid w:val="00D15101"/>
    <w:rsid w:val="00D97BA6"/>
    <w:rsid w:val="00DA082D"/>
    <w:rsid w:val="00DD5898"/>
    <w:rsid w:val="00E04124"/>
    <w:rsid w:val="00E10124"/>
    <w:rsid w:val="00E75780"/>
    <w:rsid w:val="00E816FC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914A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69"/>
  </w:style>
  <w:style w:type="paragraph" w:styleId="Nagwek2">
    <w:name w:val="heading 2"/>
    <w:basedOn w:val="Normalny"/>
    <w:link w:val="Nagwek2Znak"/>
    <w:uiPriority w:val="9"/>
    <w:qFormat/>
    <w:rsid w:val="00CE63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character" w:customStyle="1" w:styleId="Nagwek2Znak">
    <w:name w:val="Nagłówek 2 Znak"/>
    <w:basedOn w:val="Domylnaczcionkaakapitu"/>
    <w:link w:val="Nagwek2"/>
    <w:uiPriority w:val="9"/>
    <w:rsid w:val="00CE63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Tomasz Paszko</cp:lastModifiedBy>
  <cp:revision>2</cp:revision>
  <cp:lastPrinted>2021-08-12T12:59:00Z</cp:lastPrinted>
  <dcterms:created xsi:type="dcterms:W3CDTF">2023-07-03T20:44:00Z</dcterms:created>
  <dcterms:modified xsi:type="dcterms:W3CDTF">2023-07-03T20:44:00Z</dcterms:modified>
</cp:coreProperties>
</file>